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CA3" w:rsidRDefault="00632F65" w:rsidP="00342CD8">
      <w:pPr>
        <w:ind w:left="-284"/>
        <w:jc w:val="center"/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 xml:space="preserve">SOLICITUD DE </w:t>
      </w:r>
      <w:r w:rsidR="00233B9E">
        <w:rPr>
          <w:b/>
          <w:color w:val="000000" w:themeColor="text1"/>
          <w:sz w:val="36"/>
        </w:rPr>
        <w:t>TÉRMINO Y OTORGA</w:t>
      </w:r>
    </w:p>
    <w:p w:rsidR="00D645BA" w:rsidRDefault="00D645BA" w:rsidP="00EF7071">
      <w:pPr>
        <w:pStyle w:val="Prrafodelista"/>
        <w:ind w:left="1080"/>
        <w:rPr>
          <w:b/>
          <w:sz w:val="32"/>
        </w:rPr>
      </w:pPr>
    </w:p>
    <w:p w:rsidR="00753E30" w:rsidRPr="00342CD8" w:rsidRDefault="00753E30" w:rsidP="00C86344">
      <w:pPr>
        <w:pStyle w:val="Prrafodelista"/>
        <w:numPr>
          <w:ilvl w:val="0"/>
          <w:numId w:val="1"/>
        </w:numPr>
        <w:rPr>
          <w:b/>
          <w:sz w:val="32"/>
        </w:rPr>
      </w:pPr>
      <w:r w:rsidRPr="00342CD8">
        <w:rPr>
          <w:b/>
          <w:sz w:val="32"/>
        </w:rPr>
        <w:t xml:space="preserve">ANTECEDENTES DEL </w:t>
      </w:r>
      <w:r w:rsidR="00085F59">
        <w:rPr>
          <w:b/>
          <w:sz w:val="32"/>
        </w:rPr>
        <w:t>TITULAR</w:t>
      </w:r>
    </w:p>
    <w:tbl>
      <w:tblPr>
        <w:tblStyle w:val="Tablaconcuadrcula"/>
        <w:tblW w:w="10207" w:type="dxa"/>
        <w:tblInd w:w="-176" w:type="dxa"/>
        <w:tblLook w:val="04A0" w:firstRow="1" w:lastRow="0" w:firstColumn="1" w:lastColumn="0" w:noHBand="0" w:noVBand="1"/>
      </w:tblPr>
      <w:tblGrid>
        <w:gridCol w:w="2642"/>
        <w:gridCol w:w="7565"/>
      </w:tblGrid>
      <w:tr w:rsidR="00753E30" w:rsidRPr="00342CD8" w:rsidTr="00D645BA">
        <w:tc>
          <w:tcPr>
            <w:tcW w:w="2642" w:type="dxa"/>
          </w:tcPr>
          <w:p w:rsidR="00753E30" w:rsidRPr="00342CD8" w:rsidRDefault="00C86344" w:rsidP="00753E30">
            <w:pPr>
              <w:rPr>
                <w:sz w:val="24"/>
              </w:rPr>
            </w:pPr>
            <w:r w:rsidRPr="00342CD8">
              <w:rPr>
                <w:sz w:val="24"/>
              </w:rPr>
              <w:t>NOMBRE COMPLETO</w:t>
            </w:r>
          </w:p>
        </w:tc>
        <w:tc>
          <w:tcPr>
            <w:tcW w:w="7565" w:type="dxa"/>
          </w:tcPr>
          <w:p w:rsidR="00753E30" w:rsidRPr="00342CD8" w:rsidRDefault="00753E30" w:rsidP="00753E30">
            <w:pPr>
              <w:rPr>
                <w:sz w:val="28"/>
                <w:szCs w:val="24"/>
              </w:rPr>
            </w:pPr>
          </w:p>
        </w:tc>
      </w:tr>
      <w:tr w:rsidR="00753E30" w:rsidRPr="00342CD8" w:rsidTr="00D645BA">
        <w:tc>
          <w:tcPr>
            <w:tcW w:w="2642" w:type="dxa"/>
          </w:tcPr>
          <w:p w:rsidR="00753E30" w:rsidRPr="00342CD8" w:rsidRDefault="00C86344" w:rsidP="00753E30">
            <w:pPr>
              <w:rPr>
                <w:sz w:val="24"/>
              </w:rPr>
            </w:pPr>
            <w:r w:rsidRPr="00342CD8">
              <w:rPr>
                <w:sz w:val="24"/>
              </w:rPr>
              <w:t>RUT</w:t>
            </w:r>
          </w:p>
        </w:tc>
        <w:tc>
          <w:tcPr>
            <w:tcW w:w="7565" w:type="dxa"/>
          </w:tcPr>
          <w:p w:rsidR="00753E30" w:rsidRPr="00342CD8" w:rsidRDefault="00753E30" w:rsidP="00753E30">
            <w:pPr>
              <w:rPr>
                <w:sz w:val="28"/>
                <w:szCs w:val="24"/>
              </w:rPr>
            </w:pPr>
          </w:p>
        </w:tc>
      </w:tr>
      <w:tr w:rsidR="00753E30" w:rsidRPr="00342CD8" w:rsidTr="00D645BA">
        <w:tc>
          <w:tcPr>
            <w:tcW w:w="2642" w:type="dxa"/>
          </w:tcPr>
          <w:p w:rsidR="00753E30" w:rsidRPr="00342CD8" w:rsidRDefault="00C86344" w:rsidP="00753E30">
            <w:pPr>
              <w:rPr>
                <w:sz w:val="24"/>
              </w:rPr>
            </w:pPr>
            <w:r w:rsidRPr="00342CD8">
              <w:rPr>
                <w:sz w:val="24"/>
              </w:rPr>
              <w:t>DOMICILIO</w:t>
            </w:r>
          </w:p>
        </w:tc>
        <w:tc>
          <w:tcPr>
            <w:tcW w:w="7565" w:type="dxa"/>
          </w:tcPr>
          <w:p w:rsidR="00753E30" w:rsidRPr="00342CD8" w:rsidRDefault="00753E30" w:rsidP="00753E30">
            <w:pPr>
              <w:rPr>
                <w:sz w:val="28"/>
                <w:szCs w:val="24"/>
              </w:rPr>
            </w:pPr>
          </w:p>
        </w:tc>
      </w:tr>
      <w:tr w:rsidR="00753E30" w:rsidRPr="00342CD8" w:rsidTr="00D645BA">
        <w:tc>
          <w:tcPr>
            <w:tcW w:w="2642" w:type="dxa"/>
          </w:tcPr>
          <w:p w:rsidR="00753E30" w:rsidRPr="00342CD8" w:rsidRDefault="00C86344" w:rsidP="00753E30">
            <w:pPr>
              <w:rPr>
                <w:sz w:val="24"/>
              </w:rPr>
            </w:pPr>
            <w:r w:rsidRPr="00342CD8">
              <w:rPr>
                <w:sz w:val="24"/>
              </w:rPr>
              <w:t>COMUNA</w:t>
            </w:r>
          </w:p>
        </w:tc>
        <w:tc>
          <w:tcPr>
            <w:tcW w:w="7565" w:type="dxa"/>
          </w:tcPr>
          <w:p w:rsidR="00753E30" w:rsidRPr="00342CD8" w:rsidRDefault="00753E30" w:rsidP="00753E30">
            <w:pPr>
              <w:rPr>
                <w:sz w:val="28"/>
                <w:szCs w:val="24"/>
              </w:rPr>
            </w:pPr>
          </w:p>
        </w:tc>
      </w:tr>
      <w:tr w:rsidR="00753E30" w:rsidRPr="00342CD8" w:rsidTr="00D645BA">
        <w:tc>
          <w:tcPr>
            <w:tcW w:w="2642" w:type="dxa"/>
          </w:tcPr>
          <w:p w:rsidR="00753E30" w:rsidRPr="00342CD8" w:rsidRDefault="00C86344" w:rsidP="00753E30">
            <w:pPr>
              <w:rPr>
                <w:sz w:val="24"/>
              </w:rPr>
            </w:pPr>
            <w:r w:rsidRPr="00342CD8">
              <w:rPr>
                <w:sz w:val="24"/>
              </w:rPr>
              <w:t>TELÉFONO</w:t>
            </w:r>
          </w:p>
        </w:tc>
        <w:tc>
          <w:tcPr>
            <w:tcW w:w="7565" w:type="dxa"/>
          </w:tcPr>
          <w:p w:rsidR="00753E30" w:rsidRPr="00342CD8" w:rsidRDefault="00753E30" w:rsidP="00753E30">
            <w:pPr>
              <w:rPr>
                <w:sz w:val="28"/>
                <w:szCs w:val="24"/>
              </w:rPr>
            </w:pPr>
          </w:p>
        </w:tc>
      </w:tr>
      <w:tr w:rsidR="00D645BA" w:rsidRPr="00342CD8" w:rsidTr="00D645BA">
        <w:tc>
          <w:tcPr>
            <w:tcW w:w="2642" w:type="dxa"/>
          </w:tcPr>
          <w:p w:rsidR="00D645BA" w:rsidRPr="00342CD8" w:rsidRDefault="00D645BA" w:rsidP="00D645BA">
            <w:pPr>
              <w:rPr>
                <w:sz w:val="24"/>
              </w:rPr>
            </w:pPr>
            <w:r>
              <w:rPr>
                <w:sz w:val="24"/>
              </w:rPr>
              <w:t>CORREO ELECTRÓNICO</w:t>
            </w:r>
          </w:p>
        </w:tc>
        <w:tc>
          <w:tcPr>
            <w:tcW w:w="7565" w:type="dxa"/>
          </w:tcPr>
          <w:p w:rsidR="00D645BA" w:rsidRPr="00342CD8" w:rsidRDefault="00D645BA" w:rsidP="00753E30">
            <w:pPr>
              <w:rPr>
                <w:sz w:val="28"/>
                <w:szCs w:val="24"/>
              </w:rPr>
            </w:pPr>
          </w:p>
        </w:tc>
      </w:tr>
    </w:tbl>
    <w:p w:rsidR="00C86344" w:rsidRPr="00342CD8" w:rsidRDefault="00132CA3" w:rsidP="00C86344">
      <w:pPr>
        <w:pStyle w:val="Prrafodelista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ANTECEDENTES DEL PERMI</w:t>
      </w:r>
      <w:r w:rsidR="00085F59">
        <w:rPr>
          <w:b/>
          <w:sz w:val="32"/>
        </w:rPr>
        <w:t>S</w:t>
      </w:r>
      <w:r w:rsidR="00EA17AE">
        <w:rPr>
          <w:b/>
          <w:sz w:val="32"/>
        </w:rPr>
        <w:t>O</w:t>
      </w:r>
    </w:p>
    <w:tbl>
      <w:tblPr>
        <w:tblStyle w:val="Tablaconcuadrcula"/>
        <w:tblW w:w="10207" w:type="dxa"/>
        <w:tblInd w:w="-176" w:type="dxa"/>
        <w:tblLook w:val="04A0" w:firstRow="1" w:lastRow="0" w:firstColumn="1" w:lastColumn="0" w:noHBand="0" w:noVBand="1"/>
      </w:tblPr>
      <w:tblGrid>
        <w:gridCol w:w="2694"/>
        <w:gridCol w:w="7513"/>
      </w:tblGrid>
      <w:tr w:rsidR="00C86344" w:rsidRPr="00342CD8" w:rsidTr="00D645BA">
        <w:tc>
          <w:tcPr>
            <w:tcW w:w="2694" w:type="dxa"/>
          </w:tcPr>
          <w:p w:rsidR="00C86344" w:rsidRPr="00342CD8" w:rsidRDefault="00EA17AE" w:rsidP="00C86344">
            <w:pPr>
              <w:rPr>
                <w:sz w:val="24"/>
              </w:rPr>
            </w:pPr>
            <w:r>
              <w:rPr>
                <w:sz w:val="24"/>
              </w:rPr>
              <w:t xml:space="preserve">NÚMERO PATENTE  </w:t>
            </w:r>
          </w:p>
        </w:tc>
        <w:tc>
          <w:tcPr>
            <w:tcW w:w="7513" w:type="dxa"/>
          </w:tcPr>
          <w:p w:rsidR="00C86344" w:rsidRPr="00342CD8" w:rsidRDefault="00C86344" w:rsidP="00965432">
            <w:pPr>
              <w:rPr>
                <w:sz w:val="28"/>
                <w:szCs w:val="24"/>
              </w:rPr>
            </w:pPr>
          </w:p>
        </w:tc>
      </w:tr>
      <w:tr w:rsidR="00C86344" w:rsidRPr="00342CD8" w:rsidTr="00D645BA">
        <w:tc>
          <w:tcPr>
            <w:tcW w:w="2694" w:type="dxa"/>
          </w:tcPr>
          <w:p w:rsidR="00C86344" w:rsidRPr="00342CD8" w:rsidRDefault="00C86344" w:rsidP="00965432">
            <w:pPr>
              <w:rPr>
                <w:sz w:val="24"/>
              </w:rPr>
            </w:pPr>
            <w:r w:rsidRPr="00342CD8">
              <w:rPr>
                <w:sz w:val="24"/>
              </w:rPr>
              <w:t>GIRO</w:t>
            </w:r>
            <w:r w:rsidR="00085130">
              <w:rPr>
                <w:sz w:val="24"/>
              </w:rPr>
              <w:t>(</w:t>
            </w:r>
            <w:r w:rsidR="00EA17AE">
              <w:rPr>
                <w:sz w:val="24"/>
              </w:rPr>
              <w:t>S</w:t>
            </w:r>
            <w:r w:rsidR="00085130">
              <w:rPr>
                <w:sz w:val="24"/>
              </w:rPr>
              <w:t>)</w:t>
            </w:r>
            <w:r w:rsidR="00EA17AE">
              <w:rPr>
                <w:sz w:val="24"/>
              </w:rPr>
              <w:t xml:space="preserve"> ACTUAL</w:t>
            </w:r>
            <w:r w:rsidR="00085130">
              <w:rPr>
                <w:sz w:val="24"/>
              </w:rPr>
              <w:t>(</w:t>
            </w:r>
            <w:r w:rsidR="00EA17AE">
              <w:rPr>
                <w:sz w:val="24"/>
              </w:rPr>
              <w:t>ES</w:t>
            </w:r>
            <w:r w:rsidR="00085130">
              <w:rPr>
                <w:sz w:val="24"/>
              </w:rPr>
              <w:t>)</w:t>
            </w:r>
          </w:p>
        </w:tc>
        <w:tc>
          <w:tcPr>
            <w:tcW w:w="7513" w:type="dxa"/>
          </w:tcPr>
          <w:p w:rsidR="00C86344" w:rsidRPr="00342CD8" w:rsidRDefault="00C86344" w:rsidP="00965432">
            <w:pPr>
              <w:rPr>
                <w:sz w:val="28"/>
                <w:szCs w:val="24"/>
              </w:rPr>
            </w:pPr>
          </w:p>
        </w:tc>
      </w:tr>
      <w:tr w:rsidR="00C86344" w:rsidRPr="00342CD8" w:rsidTr="00D645BA">
        <w:tc>
          <w:tcPr>
            <w:tcW w:w="2694" w:type="dxa"/>
          </w:tcPr>
          <w:p w:rsidR="00C86344" w:rsidRPr="00342CD8" w:rsidRDefault="00C86344" w:rsidP="00965432">
            <w:pPr>
              <w:rPr>
                <w:sz w:val="24"/>
              </w:rPr>
            </w:pPr>
            <w:r w:rsidRPr="00342CD8">
              <w:rPr>
                <w:sz w:val="24"/>
              </w:rPr>
              <w:t>UBICACIÓN</w:t>
            </w:r>
          </w:p>
        </w:tc>
        <w:tc>
          <w:tcPr>
            <w:tcW w:w="7513" w:type="dxa"/>
          </w:tcPr>
          <w:p w:rsidR="00C86344" w:rsidRPr="00342CD8" w:rsidRDefault="00C86344" w:rsidP="00965432">
            <w:pPr>
              <w:rPr>
                <w:sz w:val="28"/>
                <w:szCs w:val="24"/>
              </w:rPr>
            </w:pPr>
          </w:p>
        </w:tc>
      </w:tr>
    </w:tbl>
    <w:p w:rsidR="00C86344" w:rsidRDefault="00C86344" w:rsidP="00C86344">
      <w:pPr>
        <w:pStyle w:val="Prrafodelista"/>
        <w:numPr>
          <w:ilvl w:val="0"/>
          <w:numId w:val="1"/>
        </w:numPr>
        <w:rPr>
          <w:b/>
          <w:sz w:val="32"/>
        </w:rPr>
      </w:pPr>
      <w:r w:rsidRPr="00342CD8">
        <w:rPr>
          <w:b/>
          <w:sz w:val="32"/>
        </w:rPr>
        <w:t>DOCUMENTOS ADJUNTOS</w:t>
      </w:r>
    </w:p>
    <w:p w:rsidR="00AE1F28" w:rsidRPr="00342CD8" w:rsidRDefault="00AE1F28" w:rsidP="00AE1F28">
      <w:pPr>
        <w:pStyle w:val="Prrafodelista"/>
        <w:numPr>
          <w:ilvl w:val="1"/>
          <w:numId w:val="1"/>
        </w:numPr>
        <w:rPr>
          <w:b/>
          <w:sz w:val="32"/>
        </w:rPr>
      </w:pPr>
      <w:r>
        <w:rPr>
          <w:b/>
          <w:sz w:val="32"/>
        </w:rPr>
        <w:t>DEL TITULAR</w:t>
      </w:r>
    </w:p>
    <w:tbl>
      <w:tblPr>
        <w:tblStyle w:val="Tablaconcuadrcula"/>
        <w:tblW w:w="10207" w:type="dxa"/>
        <w:tblInd w:w="-176" w:type="dxa"/>
        <w:tblLook w:val="04A0" w:firstRow="1" w:lastRow="0" w:firstColumn="1" w:lastColumn="0" w:noHBand="0" w:noVBand="1"/>
      </w:tblPr>
      <w:tblGrid>
        <w:gridCol w:w="9782"/>
        <w:gridCol w:w="425"/>
      </w:tblGrid>
      <w:tr w:rsidR="00AE1F28" w:rsidRPr="00342CD8" w:rsidTr="00D645BA">
        <w:tc>
          <w:tcPr>
            <w:tcW w:w="9782" w:type="dxa"/>
          </w:tcPr>
          <w:p w:rsidR="00AE1F28" w:rsidRPr="00342CD8" w:rsidRDefault="00AE1F28" w:rsidP="00B55F2A">
            <w:pPr>
              <w:rPr>
                <w:sz w:val="24"/>
              </w:rPr>
            </w:pPr>
            <w:r>
              <w:rPr>
                <w:sz w:val="24"/>
              </w:rPr>
              <w:t>FOTOCOPIA DE PATENTE VIGENTE</w:t>
            </w:r>
          </w:p>
        </w:tc>
        <w:tc>
          <w:tcPr>
            <w:tcW w:w="425" w:type="dxa"/>
          </w:tcPr>
          <w:p w:rsidR="00AE1F28" w:rsidRPr="00342CD8" w:rsidRDefault="00AE1F28" w:rsidP="00965432">
            <w:pPr>
              <w:rPr>
                <w:sz w:val="24"/>
              </w:rPr>
            </w:pPr>
          </w:p>
        </w:tc>
      </w:tr>
      <w:tr w:rsidR="00E80FAE" w:rsidRPr="00342CD8" w:rsidTr="00D645BA">
        <w:tc>
          <w:tcPr>
            <w:tcW w:w="9782" w:type="dxa"/>
          </w:tcPr>
          <w:p w:rsidR="00E80FAE" w:rsidRPr="00342CD8" w:rsidRDefault="00E80FAE" w:rsidP="00C81A52">
            <w:pPr>
              <w:rPr>
                <w:sz w:val="24"/>
              </w:rPr>
            </w:pPr>
            <w:r w:rsidRPr="00342CD8">
              <w:rPr>
                <w:sz w:val="24"/>
              </w:rPr>
              <w:t xml:space="preserve">FOTOCOPIA </w:t>
            </w:r>
            <w:r>
              <w:rPr>
                <w:sz w:val="24"/>
              </w:rPr>
              <w:t>CÉDULA DE IDENTIDAD</w:t>
            </w:r>
            <w:r w:rsidRPr="00342C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VIGENTE </w:t>
            </w:r>
            <w:r w:rsidRPr="00342CD8">
              <w:rPr>
                <w:sz w:val="24"/>
              </w:rPr>
              <w:t>POR AMBOS LADOS</w:t>
            </w:r>
            <w:r>
              <w:rPr>
                <w:sz w:val="24"/>
              </w:rPr>
              <w:t xml:space="preserve"> (FIRMADA)</w:t>
            </w:r>
          </w:p>
        </w:tc>
        <w:tc>
          <w:tcPr>
            <w:tcW w:w="425" w:type="dxa"/>
          </w:tcPr>
          <w:p w:rsidR="00E80FAE" w:rsidRPr="00342CD8" w:rsidRDefault="00E80FAE" w:rsidP="00965432">
            <w:pPr>
              <w:rPr>
                <w:sz w:val="24"/>
              </w:rPr>
            </w:pPr>
          </w:p>
        </w:tc>
      </w:tr>
      <w:tr w:rsidR="00E80FAE" w:rsidRPr="00342CD8" w:rsidTr="00D645BA">
        <w:tc>
          <w:tcPr>
            <w:tcW w:w="9782" w:type="dxa"/>
          </w:tcPr>
          <w:p w:rsidR="00E80FAE" w:rsidRPr="00342CD8" w:rsidRDefault="00E80FAE" w:rsidP="00233B9E">
            <w:pPr>
              <w:rPr>
                <w:sz w:val="24"/>
              </w:rPr>
            </w:pPr>
            <w:r>
              <w:rPr>
                <w:sz w:val="24"/>
              </w:rPr>
              <w:t xml:space="preserve">CERTIFICADO MÉDICO QUE ACREDITE IMPOSIBILIDAD DEFINITIVA O </w:t>
            </w:r>
            <w:r w:rsidR="00D645BA">
              <w:rPr>
                <w:sz w:val="24"/>
              </w:rPr>
              <w:t xml:space="preserve">CERTIFICADO </w:t>
            </w:r>
            <w:r w:rsidR="00D645BA">
              <w:rPr>
                <w:sz w:val="24"/>
              </w:rPr>
              <w:t xml:space="preserve">DE </w:t>
            </w:r>
            <w:r>
              <w:rPr>
                <w:sz w:val="24"/>
              </w:rPr>
              <w:t>DEFUNCIÓN</w:t>
            </w:r>
          </w:p>
        </w:tc>
        <w:tc>
          <w:tcPr>
            <w:tcW w:w="425" w:type="dxa"/>
          </w:tcPr>
          <w:p w:rsidR="00E80FAE" w:rsidRPr="00342CD8" w:rsidRDefault="00E80FAE" w:rsidP="00965432">
            <w:pPr>
              <w:rPr>
                <w:sz w:val="24"/>
              </w:rPr>
            </w:pPr>
          </w:p>
        </w:tc>
      </w:tr>
      <w:tr w:rsidR="006A5D10" w:rsidRPr="00342CD8" w:rsidTr="00D645BA">
        <w:tc>
          <w:tcPr>
            <w:tcW w:w="9782" w:type="dxa"/>
          </w:tcPr>
          <w:p w:rsidR="006A5D10" w:rsidRDefault="006A5D10" w:rsidP="006A5D10">
            <w:pPr>
              <w:rPr>
                <w:sz w:val="24"/>
              </w:rPr>
            </w:pPr>
            <w:r>
              <w:rPr>
                <w:sz w:val="24"/>
              </w:rPr>
              <w:t>CARTA DE VOLUNTAD PARA TRASPASO DE PERMISO</w:t>
            </w:r>
          </w:p>
        </w:tc>
        <w:tc>
          <w:tcPr>
            <w:tcW w:w="425" w:type="dxa"/>
          </w:tcPr>
          <w:p w:rsidR="006A5D10" w:rsidRPr="00342CD8" w:rsidRDefault="006A5D10" w:rsidP="00965432">
            <w:pPr>
              <w:rPr>
                <w:sz w:val="24"/>
              </w:rPr>
            </w:pPr>
          </w:p>
        </w:tc>
      </w:tr>
    </w:tbl>
    <w:p w:rsidR="00AE1F28" w:rsidRPr="00342CD8" w:rsidRDefault="00AE1F28" w:rsidP="00AE1F28">
      <w:pPr>
        <w:pStyle w:val="Prrafodelista"/>
        <w:numPr>
          <w:ilvl w:val="0"/>
          <w:numId w:val="11"/>
        </w:numPr>
        <w:rPr>
          <w:b/>
          <w:sz w:val="32"/>
        </w:rPr>
      </w:pPr>
      <w:r>
        <w:rPr>
          <w:b/>
          <w:sz w:val="32"/>
        </w:rPr>
        <w:t>DEL POSTULANTE</w:t>
      </w:r>
    </w:p>
    <w:tbl>
      <w:tblPr>
        <w:tblStyle w:val="Tablaconcuadrcula"/>
        <w:tblW w:w="10207" w:type="dxa"/>
        <w:tblInd w:w="-176" w:type="dxa"/>
        <w:tblLook w:val="04A0" w:firstRow="1" w:lastRow="0" w:firstColumn="1" w:lastColumn="0" w:noHBand="0" w:noVBand="1"/>
      </w:tblPr>
      <w:tblGrid>
        <w:gridCol w:w="9782"/>
        <w:gridCol w:w="425"/>
      </w:tblGrid>
      <w:tr w:rsidR="00C621D2" w:rsidRPr="00342CD8" w:rsidTr="00D645BA">
        <w:tc>
          <w:tcPr>
            <w:tcW w:w="9782" w:type="dxa"/>
          </w:tcPr>
          <w:p w:rsidR="00C621D2" w:rsidRPr="00342CD8" w:rsidRDefault="00C621D2" w:rsidP="00412758">
            <w:pPr>
              <w:rPr>
                <w:sz w:val="24"/>
              </w:rPr>
            </w:pPr>
            <w:r w:rsidRPr="00342CD8">
              <w:rPr>
                <w:sz w:val="24"/>
              </w:rPr>
              <w:t xml:space="preserve">FOTOCOPIA </w:t>
            </w:r>
            <w:r>
              <w:rPr>
                <w:sz w:val="24"/>
              </w:rPr>
              <w:t>CÉDULA DE IDENTIDAD</w:t>
            </w:r>
            <w:r w:rsidRPr="00342C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VIGENTE </w:t>
            </w:r>
            <w:r w:rsidRPr="00342CD8">
              <w:rPr>
                <w:sz w:val="24"/>
              </w:rPr>
              <w:t>POR AMBOS LADOS</w:t>
            </w:r>
            <w:r>
              <w:rPr>
                <w:sz w:val="24"/>
              </w:rPr>
              <w:t xml:space="preserve"> (FIRMADA)</w:t>
            </w:r>
          </w:p>
        </w:tc>
        <w:tc>
          <w:tcPr>
            <w:tcW w:w="425" w:type="dxa"/>
          </w:tcPr>
          <w:p w:rsidR="00C621D2" w:rsidRPr="00342CD8" w:rsidRDefault="00C621D2" w:rsidP="00B55F2A">
            <w:pPr>
              <w:rPr>
                <w:sz w:val="24"/>
              </w:rPr>
            </w:pPr>
          </w:p>
        </w:tc>
      </w:tr>
      <w:tr w:rsidR="00C621D2" w:rsidRPr="00342CD8" w:rsidTr="00D645BA">
        <w:tc>
          <w:tcPr>
            <w:tcW w:w="9782" w:type="dxa"/>
          </w:tcPr>
          <w:p w:rsidR="00C621D2" w:rsidRPr="00342CD8" w:rsidRDefault="00C621D2" w:rsidP="00412758">
            <w:pPr>
              <w:rPr>
                <w:sz w:val="24"/>
              </w:rPr>
            </w:pPr>
            <w:r>
              <w:rPr>
                <w:sz w:val="24"/>
              </w:rPr>
              <w:t>CERTIFICADO DE ANTECEDENTES PARA FINES ESPECIALES</w:t>
            </w:r>
          </w:p>
        </w:tc>
        <w:tc>
          <w:tcPr>
            <w:tcW w:w="425" w:type="dxa"/>
          </w:tcPr>
          <w:p w:rsidR="00C621D2" w:rsidRPr="00342CD8" w:rsidRDefault="00C621D2" w:rsidP="00B55F2A">
            <w:pPr>
              <w:rPr>
                <w:sz w:val="24"/>
              </w:rPr>
            </w:pPr>
          </w:p>
        </w:tc>
      </w:tr>
      <w:tr w:rsidR="00C621D2" w:rsidRPr="00342CD8" w:rsidTr="00D645BA">
        <w:tc>
          <w:tcPr>
            <w:tcW w:w="9782" w:type="dxa"/>
          </w:tcPr>
          <w:p w:rsidR="00C621D2" w:rsidRPr="00343FA7" w:rsidRDefault="00082214" w:rsidP="00412758">
            <w:pPr>
              <w:rPr>
                <w:sz w:val="24"/>
              </w:rPr>
            </w:pPr>
            <w:r>
              <w:rPr>
                <w:sz w:val="24"/>
              </w:rPr>
              <w:t>CARTOLA REGISTRO SOCIAL DE HOGARES</w:t>
            </w:r>
          </w:p>
        </w:tc>
        <w:tc>
          <w:tcPr>
            <w:tcW w:w="425" w:type="dxa"/>
          </w:tcPr>
          <w:p w:rsidR="00C621D2" w:rsidRPr="00342CD8" w:rsidRDefault="00C621D2" w:rsidP="00B55F2A">
            <w:pPr>
              <w:rPr>
                <w:sz w:val="24"/>
              </w:rPr>
            </w:pPr>
          </w:p>
        </w:tc>
      </w:tr>
      <w:tr w:rsidR="00CC74BE" w:rsidRPr="00342CD8" w:rsidTr="00D645BA">
        <w:tc>
          <w:tcPr>
            <w:tcW w:w="9782" w:type="dxa"/>
          </w:tcPr>
          <w:p w:rsidR="00CC74BE" w:rsidRDefault="00CC74BE" w:rsidP="00412758">
            <w:pPr>
              <w:rPr>
                <w:sz w:val="24"/>
              </w:rPr>
            </w:pPr>
            <w:r>
              <w:rPr>
                <w:sz w:val="24"/>
              </w:rPr>
              <w:t>CARTA AL ALCALDE SOLICITANDO EL TRASPASO DEL PERMISO</w:t>
            </w:r>
          </w:p>
        </w:tc>
        <w:tc>
          <w:tcPr>
            <w:tcW w:w="425" w:type="dxa"/>
          </w:tcPr>
          <w:p w:rsidR="00CC74BE" w:rsidRPr="00342CD8" w:rsidRDefault="00CC74BE" w:rsidP="00B55F2A">
            <w:pPr>
              <w:rPr>
                <w:sz w:val="24"/>
              </w:rPr>
            </w:pPr>
          </w:p>
        </w:tc>
      </w:tr>
      <w:tr w:rsidR="00C621D2" w:rsidRPr="00342CD8" w:rsidTr="00D645BA">
        <w:tc>
          <w:tcPr>
            <w:tcW w:w="9782" w:type="dxa"/>
          </w:tcPr>
          <w:p w:rsidR="00C621D2" w:rsidRPr="00342CD8" w:rsidRDefault="00C621D2" w:rsidP="00412758">
            <w:pPr>
              <w:rPr>
                <w:sz w:val="24"/>
              </w:rPr>
            </w:pPr>
            <w:r>
              <w:rPr>
                <w:sz w:val="24"/>
              </w:rPr>
              <w:t>CERTIFICADO QUE ACREDITE RELACIÓN FAMILIAR</w:t>
            </w:r>
          </w:p>
        </w:tc>
        <w:tc>
          <w:tcPr>
            <w:tcW w:w="425" w:type="dxa"/>
          </w:tcPr>
          <w:p w:rsidR="00C621D2" w:rsidRPr="00342CD8" w:rsidRDefault="00C621D2" w:rsidP="00B55F2A">
            <w:pPr>
              <w:rPr>
                <w:sz w:val="24"/>
              </w:rPr>
            </w:pPr>
          </w:p>
        </w:tc>
      </w:tr>
      <w:tr w:rsidR="00233B9E" w:rsidRPr="00342CD8" w:rsidTr="00D645BA">
        <w:tc>
          <w:tcPr>
            <w:tcW w:w="9782" w:type="dxa"/>
          </w:tcPr>
          <w:p w:rsidR="00233B9E" w:rsidRPr="00342CD8" w:rsidRDefault="00233B9E" w:rsidP="001E7F9A">
            <w:pPr>
              <w:rPr>
                <w:sz w:val="24"/>
              </w:rPr>
            </w:pPr>
            <w:r w:rsidRPr="00343FA7">
              <w:rPr>
                <w:sz w:val="24"/>
              </w:rPr>
              <w:t xml:space="preserve">DECLARACIÓN </w:t>
            </w:r>
            <w:r>
              <w:rPr>
                <w:sz w:val="24"/>
              </w:rPr>
              <w:t>SIMPLE TIPO (CUMPLIMIENTO ART.3 y ART 10; ORD. 59)</w:t>
            </w:r>
          </w:p>
        </w:tc>
        <w:tc>
          <w:tcPr>
            <w:tcW w:w="425" w:type="dxa"/>
          </w:tcPr>
          <w:p w:rsidR="00233B9E" w:rsidRPr="00342CD8" w:rsidRDefault="00233B9E" w:rsidP="00B55F2A">
            <w:pPr>
              <w:rPr>
                <w:sz w:val="24"/>
              </w:rPr>
            </w:pPr>
          </w:p>
        </w:tc>
      </w:tr>
      <w:tr w:rsidR="00C621D2" w:rsidRPr="00342CD8" w:rsidTr="00D645BA">
        <w:tc>
          <w:tcPr>
            <w:tcW w:w="9782" w:type="dxa"/>
          </w:tcPr>
          <w:p w:rsidR="00C621D2" w:rsidRPr="00342CD8" w:rsidRDefault="00457CB7" w:rsidP="00457CB7">
            <w:pPr>
              <w:rPr>
                <w:sz w:val="24"/>
              </w:rPr>
            </w:pPr>
            <w:r>
              <w:rPr>
                <w:sz w:val="24"/>
              </w:rPr>
              <w:t>INFORME</w:t>
            </w:r>
            <w:r w:rsidR="00233B9E">
              <w:rPr>
                <w:sz w:val="24"/>
              </w:rPr>
              <w:t xml:space="preserve"> SOCIAL</w:t>
            </w:r>
            <w:r>
              <w:rPr>
                <w:sz w:val="24"/>
              </w:rPr>
              <w:t xml:space="preserve"> (</w:t>
            </w:r>
            <w:r w:rsidR="00233B9E">
              <w:rPr>
                <w:sz w:val="24"/>
              </w:rPr>
              <w:t>MUNICIPIO DE RESIDENCIA</w:t>
            </w:r>
            <w:r>
              <w:rPr>
                <w:sz w:val="24"/>
              </w:rPr>
              <w:t>)</w:t>
            </w:r>
          </w:p>
        </w:tc>
        <w:tc>
          <w:tcPr>
            <w:tcW w:w="425" w:type="dxa"/>
          </w:tcPr>
          <w:p w:rsidR="00C621D2" w:rsidRPr="00342CD8" w:rsidRDefault="00C621D2" w:rsidP="00B55F2A">
            <w:pPr>
              <w:rPr>
                <w:sz w:val="24"/>
              </w:rPr>
            </w:pPr>
          </w:p>
        </w:tc>
      </w:tr>
      <w:tr w:rsidR="00D645BA" w:rsidRPr="00342CD8" w:rsidTr="00D645BA">
        <w:tc>
          <w:tcPr>
            <w:tcW w:w="9782" w:type="dxa"/>
          </w:tcPr>
          <w:p w:rsidR="00D645BA" w:rsidRDefault="00D645BA" w:rsidP="00D645BA">
            <w:pPr>
              <w:rPr>
                <w:sz w:val="24"/>
              </w:rPr>
            </w:pPr>
            <w:r>
              <w:rPr>
                <w:sz w:val="24"/>
              </w:rPr>
              <w:t xml:space="preserve">RESOLUCIÓN SANITARIA </w:t>
            </w:r>
            <w:r>
              <w:t>(SI CORRESPONDE); en caso de venta de confites o algún producto alimenticio</w:t>
            </w:r>
          </w:p>
        </w:tc>
        <w:tc>
          <w:tcPr>
            <w:tcW w:w="425" w:type="dxa"/>
          </w:tcPr>
          <w:p w:rsidR="00D645BA" w:rsidRPr="00342CD8" w:rsidRDefault="00D645BA" w:rsidP="00B55F2A">
            <w:pPr>
              <w:rPr>
                <w:sz w:val="24"/>
              </w:rPr>
            </w:pPr>
          </w:p>
        </w:tc>
      </w:tr>
    </w:tbl>
    <w:p w:rsidR="00085130" w:rsidRPr="00085130" w:rsidRDefault="00085130" w:rsidP="00085130">
      <w:pPr>
        <w:pStyle w:val="Prrafodelista"/>
        <w:numPr>
          <w:ilvl w:val="0"/>
          <w:numId w:val="9"/>
        </w:numPr>
        <w:rPr>
          <w:b/>
          <w:vanish/>
          <w:sz w:val="32"/>
        </w:rPr>
      </w:pPr>
    </w:p>
    <w:p w:rsidR="00085130" w:rsidRPr="00085130" w:rsidRDefault="00085130" w:rsidP="00085130">
      <w:pPr>
        <w:pStyle w:val="Prrafodelista"/>
        <w:numPr>
          <w:ilvl w:val="0"/>
          <w:numId w:val="9"/>
        </w:numPr>
        <w:rPr>
          <w:b/>
          <w:vanish/>
          <w:sz w:val="32"/>
        </w:rPr>
      </w:pPr>
    </w:p>
    <w:p w:rsidR="00085130" w:rsidRPr="00085130" w:rsidRDefault="00085130" w:rsidP="00085130">
      <w:pPr>
        <w:pStyle w:val="Prrafodelista"/>
        <w:numPr>
          <w:ilvl w:val="0"/>
          <w:numId w:val="9"/>
        </w:numPr>
        <w:rPr>
          <w:b/>
          <w:vanish/>
          <w:sz w:val="32"/>
        </w:rPr>
      </w:pPr>
    </w:p>
    <w:p w:rsidR="0035456E" w:rsidRDefault="0035456E" w:rsidP="006C3C4A">
      <w:pPr>
        <w:jc w:val="right"/>
        <w:rPr>
          <w:b/>
          <w:sz w:val="28"/>
        </w:rPr>
      </w:pPr>
    </w:p>
    <w:p w:rsidR="00EF7071" w:rsidRDefault="00EF7071" w:rsidP="006C3C4A">
      <w:pPr>
        <w:jc w:val="right"/>
        <w:rPr>
          <w:b/>
          <w:sz w:val="28"/>
        </w:rPr>
      </w:pPr>
    </w:p>
    <w:p w:rsidR="006C3C4A" w:rsidRDefault="00AF385F" w:rsidP="006C3C4A">
      <w:pPr>
        <w:jc w:val="right"/>
        <w:rPr>
          <w:b/>
          <w:sz w:val="28"/>
        </w:rPr>
      </w:pPr>
      <w:r>
        <w:rPr>
          <w:b/>
          <w:sz w:val="28"/>
        </w:rPr>
        <w:t>________________________________</w:t>
      </w:r>
    </w:p>
    <w:p w:rsidR="00747750" w:rsidRDefault="00AF385F" w:rsidP="00AF385F">
      <w:pPr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</w:t>
      </w:r>
      <w:r w:rsidR="00CE1338" w:rsidRPr="00CE1338">
        <w:rPr>
          <w:b/>
          <w:sz w:val="28"/>
        </w:rPr>
        <w:t xml:space="preserve">FIRMA </w:t>
      </w:r>
      <w:r w:rsidR="005D1FF2">
        <w:rPr>
          <w:b/>
          <w:sz w:val="28"/>
        </w:rPr>
        <w:t xml:space="preserve">DE </w:t>
      </w:r>
      <w:r w:rsidR="00CE1338" w:rsidRPr="00CE1338">
        <w:rPr>
          <w:b/>
          <w:sz w:val="28"/>
        </w:rPr>
        <w:t>TITULAR</w:t>
      </w:r>
      <w:r w:rsidR="00A77F65">
        <w:rPr>
          <w:sz w:val="28"/>
        </w:rPr>
        <w:t xml:space="preserve">       </w:t>
      </w:r>
    </w:p>
    <w:p w:rsidR="00D645BA" w:rsidRDefault="00D645BA" w:rsidP="00AF385F">
      <w:pPr>
        <w:rPr>
          <w:sz w:val="28"/>
        </w:rPr>
      </w:pPr>
    </w:p>
    <w:tbl>
      <w:tblPr>
        <w:tblStyle w:val="Tablaconcuadrcula"/>
        <w:tblW w:w="9214" w:type="dxa"/>
        <w:tblLook w:val="04A0" w:firstRow="1" w:lastRow="0" w:firstColumn="1" w:lastColumn="0" w:noHBand="0" w:noVBand="1"/>
      </w:tblPr>
      <w:tblGrid>
        <w:gridCol w:w="1702"/>
        <w:gridCol w:w="7512"/>
      </w:tblGrid>
      <w:tr w:rsidR="0041778D" w:rsidRPr="00795606" w:rsidTr="00862BA4">
        <w:trPr>
          <w:trHeight w:val="239"/>
        </w:trPr>
        <w:tc>
          <w:tcPr>
            <w:tcW w:w="1702" w:type="dxa"/>
          </w:tcPr>
          <w:p w:rsidR="0041778D" w:rsidRPr="0021266A" w:rsidRDefault="0041778D" w:rsidP="00F01239">
            <w:pPr>
              <w:rPr>
                <w:sz w:val="24"/>
                <w:szCs w:val="24"/>
              </w:rPr>
            </w:pPr>
            <w:r w:rsidRPr="0021266A">
              <w:rPr>
                <w:sz w:val="24"/>
                <w:szCs w:val="24"/>
              </w:rPr>
              <w:t>REVISOR (A)</w:t>
            </w:r>
          </w:p>
        </w:tc>
        <w:tc>
          <w:tcPr>
            <w:tcW w:w="7512" w:type="dxa"/>
          </w:tcPr>
          <w:p w:rsidR="0041778D" w:rsidRPr="0021266A" w:rsidRDefault="0041778D" w:rsidP="00C86344">
            <w:pPr>
              <w:rPr>
                <w:sz w:val="24"/>
                <w:szCs w:val="24"/>
              </w:rPr>
            </w:pPr>
          </w:p>
        </w:tc>
      </w:tr>
      <w:tr w:rsidR="0041778D" w:rsidRPr="00795606" w:rsidTr="00862BA4">
        <w:trPr>
          <w:trHeight w:val="254"/>
        </w:trPr>
        <w:tc>
          <w:tcPr>
            <w:tcW w:w="1702" w:type="dxa"/>
          </w:tcPr>
          <w:p w:rsidR="0041778D" w:rsidRPr="0021266A" w:rsidRDefault="0041778D" w:rsidP="00C8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ENTARIOS</w:t>
            </w:r>
          </w:p>
        </w:tc>
        <w:tc>
          <w:tcPr>
            <w:tcW w:w="7512" w:type="dxa"/>
          </w:tcPr>
          <w:p w:rsidR="0041778D" w:rsidRPr="0021266A" w:rsidRDefault="0041778D" w:rsidP="00C86344">
            <w:pPr>
              <w:rPr>
                <w:sz w:val="24"/>
                <w:szCs w:val="24"/>
              </w:rPr>
            </w:pPr>
          </w:p>
        </w:tc>
      </w:tr>
    </w:tbl>
    <w:p w:rsidR="00C9563F" w:rsidRPr="00CF4A24" w:rsidRDefault="00C9563F" w:rsidP="00753E30">
      <w:r>
        <w:rPr>
          <w:noProof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0B6A3" wp14:editId="025B63DC">
                <wp:simplePos x="0" y="0"/>
                <wp:positionH relativeFrom="margin">
                  <wp:align>right</wp:align>
                </wp:positionH>
                <wp:positionV relativeFrom="paragraph">
                  <wp:posOffset>120058</wp:posOffset>
                </wp:positionV>
                <wp:extent cx="6540284" cy="15498"/>
                <wp:effectExtent l="0" t="0" r="32385" b="2286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0284" cy="15498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E6DB13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3.8pt,9.45pt" to="978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" strokecolor="#1f4d78 [1604]" strokeweight="1.5pt">
                <v:stroke joinstyle="miter" endcap="round"/>
                <w10:wrap anchorx="margin"/>
              </v:line>
            </w:pict>
          </mc:Fallback>
        </mc:AlternateContent>
      </w:r>
      <w:r w:rsidR="00E32BAB">
        <w:t xml:space="preserve">     </w:t>
      </w:r>
    </w:p>
    <w:p w:rsidR="00CE1338" w:rsidRPr="0021266A" w:rsidRDefault="00CE1338" w:rsidP="00AE1F28">
      <w:pPr>
        <w:rPr>
          <w:b/>
          <w:sz w:val="36"/>
          <w:szCs w:val="36"/>
        </w:rPr>
      </w:pPr>
      <w:r>
        <w:rPr>
          <w:b/>
          <w:sz w:val="28"/>
        </w:rPr>
        <w:t xml:space="preserve">                  </w:t>
      </w:r>
      <w:r w:rsidR="00AE1F28">
        <w:rPr>
          <w:b/>
          <w:sz w:val="32"/>
        </w:rPr>
        <w:t xml:space="preserve">                    </w:t>
      </w:r>
      <w:r w:rsidRPr="0021266A">
        <w:rPr>
          <w:b/>
          <w:sz w:val="36"/>
          <w:szCs w:val="36"/>
        </w:rPr>
        <w:t>C</w:t>
      </w:r>
      <w:r w:rsidR="006D0038" w:rsidRPr="0021266A">
        <w:rPr>
          <w:b/>
          <w:sz w:val="36"/>
          <w:szCs w:val="36"/>
        </w:rPr>
        <w:t>OMPROBANTE DE INGR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2"/>
        <w:gridCol w:w="7098"/>
      </w:tblGrid>
      <w:tr w:rsidR="00970061" w:rsidRPr="00753E30" w:rsidTr="0021266A">
        <w:trPr>
          <w:trHeight w:val="441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970061" w:rsidRPr="0021266A" w:rsidRDefault="00D645BA" w:rsidP="006D0038">
            <w:pPr>
              <w:jc w:val="center"/>
              <w:rPr>
                <w:sz w:val="28"/>
              </w:rPr>
            </w:pPr>
            <w:r>
              <w:rPr>
                <w:sz w:val="28"/>
              </w:rPr>
              <w:t>TÉRMINO Y OTORGA</w:t>
            </w:r>
            <w:r w:rsidR="00970061" w:rsidRPr="0021266A">
              <w:rPr>
                <w:sz w:val="28"/>
              </w:rPr>
              <w:t xml:space="preserve"> </w:t>
            </w:r>
            <w:r w:rsidR="006D0038" w:rsidRPr="0021266A">
              <w:rPr>
                <w:sz w:val="28"/>
              </w:rPr>
              <w:t>P</w:t>
            </w:r>
            <w:r w:rsidR="00DA0A03">
              <w:rPr>
                <w:sz w:val="28"/>
              </w:rPr>
              <w:t xml:space="preserve">ERMISO DE </w:t>
            </w:r>
            <w:r w:rsidR="006D0038" w:rsidRPr="0021266A">
              <w:rPr>
                <w:sz w:val="28"/>
              </w:rPr>
              <w:t>C</w:t>
            </w:r>
            <w:r w:rsidR="00DA0A03">
              <w:rPr>
                <w:sz w:val="28"/>
              </w:rPr>
              <w:t xml:space="preserve">OMENCIO EN </w:t>
            </w:r>
            <w:r w:rsidR="006D0038" w:rsidRPr="0021266A">
              <w:rPr>
                <w:sz w:val="28"/>
              </w:rPr>
              <w:t>BNUP</w:t>
            </w:r>
          </w:p>
        </w:tc>
      </w:tr>
      <w:tr w:rsidR="00970061" w:rsidRPr="00753E30" w:rsidTr="0021266A">
        <w:tc>
          <w:tcPr>
            <w:tcW w:w="2082" w:type="dxa"/>
          </w:tcPr>
          <w:p w:rsidR="00CE1338" w:rsidRPr="0021266A" w:rsidRDefault="006D0038" w:rsidP="00CE1338">
            <w:pPr>
              <w:pStyle w:val="Encabezado"/>
              <w:rPr>
                <w:sz w:val="24"/>
                <w:szCs w:val="24"/>
              </w:rPr>
            </w:pPr>
            <w:r w:rsidRPr="0021266A">
              <w:rPr>
                <w:sz w:val="24"/>
                <w:szCs w:val="24"/>
              </w:rPr>
              <w:t>NOMBRE</w:t>
            </w:r>
          </w:p>
        </w:tc>
        <w:tc>
          <w:tcPr>
            <w:tcW w:w="7098" w:type="dxa"/>
          </w:tcPr>
          <w:p w:rsidR="00970061" w:rsidRPr="0021266A" w:rsidRDefault="00970061" w:rsidP="00965432">
            <w:pPr>
              <w:pStyle w:val="Encabezado"/>
              <w:rPr>
                <w:sz w:val="24"/>
                <w:szCs w:val="24"/>
              </w:rPr>
            </w:pPr>
          </w:p>
        </w:tc>
      </w:tr>
      <w:tr w:rsidR="00970061" w:rsidRPr="00753E30" w:rsidTr="0021266A">
        <w:tc>
          <w:tcPr>
            <w:tcW w:w="2082" w:type="dxa"/>
          </w:tcPr>
          <w:p w:rsidR="00CE1338" w:rsidRPr="0021266A" w:rsidRDefault="00970061" w:rsidP="00CE1338">
            <w:pPr>
              <w:pStyle w:val="Encabezado"/>
              <w:rPr>
                <w:sz w:val="24"/>
                <w:szCs w:val="24"/>
              </w:rPr>
            </w:pPr>
            <w:r w:rsidRPr="0021266A">
              <w:rPr>
                <w:sz w:val="24"/>
                <w:szCs w:val="24"/>
              </w:rPr>
              <w:t>RUT</w:t>
            </w:r>
            <w:r w:rsidR="00CE1338" w:rsidRPr="002126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8" w:type="dxa"/>
          </w:tcPr>
          <w:p w:rsidR="00970061" w:rsidRPr="0021266A" w:rsidRDefault="00970061" w:rsidP="00965432">
            <w:pPr>
              <w:pStyle w:val="Encabezado"/>
              <w:rPr>
                <w:sz w:val="24"/>
                <w:szCs w:val="24"/>
              </w:rPr>
            </w:pPr>
          </w:p>
        </w:tc>
      </w:tr>
      <w:tr w:rsidR="00E32BAB" w:rsidRPr="00753E30" w:rsidTr="0021266A">
        <w:trPr>
          <w:trHeight w:val="255"/>
        </w:trPr>
        <w:tc>
          <w:tcPr>
            <w:tcW w:w="2082" w:type="dxa"/>
          </w:tcPr>
          <w:p w:rsidR="00CE1338" w:rsidRPr="0021266A" w:rsidRDefault="00805DF2" w:rsidP="00F01239">
            <w:pPr>
              <w:pStyle w:val="Encabezado"/>
              <w:rPr>
                <w:sz w:val="24"/>
                <w:szCs w:val="24"/>
              </w:rPr>
            </w:pPr>
            <w:r w:rsidRPr="0021266A">
              <w:rPr>
                <w:sz w:val="24"/>
                <w:szCs w:val="24"/>
              </w:rPr>
              <w:t>ID – DOC N°</w:t>
            </w:r>
          </w:p>
        </w:tc>
        <w:tc>
          <w:tcPr>
            <w:tcW w:w="7098" w:type="dxa"/>
          </w:tcPr>
          <w:p w:rsidR="00805DF2" w:rsidRPr="0021266A" w:rsidRDefault="00805DF2" w:rsidP="00965432">
            <w:pPr>
              <w:pStyle w:val="Encabezado"/>
              <w:rPr>
                <w:sz w:val="24"/>
                <w:szCs w:val="24"/>
              </w:rPr>
            </w:pPr>
          </w:p>
        </w:tc>
      </w:tr>
      <w:tr w:rsidR="00E32BAB" w:rsidRPr="00753E30" w:rsidTr="0021266A">
        <w:tc>
          <w:tcPr>
            <w:tcW w:w="2082" w:type="dxa"/>
          </w:tcPr>
          <w:p w:rsidR="00CE1338" w:rsidRPr="0021266A" w:rsidRDefault="00805DF2" w:rsidP="0021266A">
            <w:pPr>
              <w:pStyle w:val="Encabezado"/>
              <w:rPr>
                <w:sz w:val="24"/>
                <w:szCs w:val="24"/>
              </w:rPr>
            </w:pPr>
            <w:r w:rsidRPr="0021266A">
              <w:rPr>
                <w:sz w:val="24"/>
                <w:szCs w:val="24"/>
              </w:rPr>
              <w:t>FECHA</w:t>
            </w:r>
            <w:r w:rsidR="00CE1338" w:rsidRPr="0021266A">
              <w:rPr>
                <w:sz w:val="24"/>
                <w:szCs w:val="24"/>
              </w:rPr>
              <w:t xml:space="preserve"> TIMBRE</w:t>
            </w:r>
          </w:p>
        </w:tc>
        <w:tc>
          <w:tcPr>
            <w:tcW w:w="7098" w:type="dxa"/>
          </w:tcPr>
          <w:p w:rsidR="00805DF2" w:rsidRPr="0021266A" w:rsidRDefault="00805DF2" w:rsidP="00965432">
            <w:pPr>
              <w:pStyle w:val="Encabezado"/>
              <w:rPr>
                <w:sz w:val="24"/>
                <w:szCs w:val="24"/>
              </w:rPr>
            </w:pPr>
          </w:p>
        </w:tc>
      </w:tr>
    </w:tbl>
    <w:p w:rsidR="005D1FF2" w:rsidRPr="006C3C4A" w:rsidRDefault="00AE1F28" w:rsidP="00EF7071">
      <w:pPr>
        <w:rPr>
          <w:b/>
          <w:sz w:val="32"/>
        </w:rPr>
      </w:pPr>
      <w:r>
        <w:rPr>
          <w:b/>
          <w:sz w:val="32"/>
        </w:rPr>
        <w:t>C</w:t>
      </w:r>
      <w:r w:rsidR="005D1FF2" w:rsidRPr="006C3C4A">
        <w:rPr>
          <w:b/>
          <w:sz w:val="32"/>
        </w:rPr>
        <w:t>ONSULTAS</w:t>
      </w:r>
      <w:r w:rsidR="006C3C4A" w:rsidRPr="006C3C4A">
        <w:rPr>
          <w:b/>
          <w:sz w:val="32"/>
        </w:rPr>
        <w:t xml:space="preserve"> SOBRE EL PROCESO</w:t>
      </w:r>
      <w:r w:rsidR="005D1FF2" w:rsidRPr="006C3C4A">
        <w:rPr>
          <w:b/>
          <w:sz w:val="32"/>
        </w:rPr>
        <w:t xml:space="preserve"> AL</w:t>
      </w:r>
      <w:r w:rsidR="006C3C4A" w:rsidRPr="006C3C4A">
        <w:rPr>
          <w:b/>
          <w:sz w:val="32"/>
        </w:rPr>
        <w:t xml:space="preserve"> FONO ATENCIÓN</w:t>
      </w:r>
      <w:r w:rsidR="005D1FF2" w:rsidRPr="006C3C4A">
        <w:rPr>
          <w:b/>
          <w:sz w:val="32"/>
        </w:rPr>
        <w:t xml:space="preserve"> 800</w:t>
      </w:r>
      <w:r w:rsidR="006C3C4A" w:rsidRPr="006C3C4A">
        <w:rPr>
          <w:b/>
          <w:sz w:val="32"/>
        </w:rPr>
        <w:t xml:space="preserve"> </w:t>
      </w:r>
      <w:r w:rsidR="005D1FF2" w:rsidRPr="006C3C4A">
        <w:rPr>
          <w:b/>
          <w:sz w:val="32"/>
        </w:rPr>
        <w:t>20</w:t>
      </w:r>
      <w:r w:rsidR="006C3C4A" w:rsidRPr="006C3C4A">
        <w:rPr>
          <w:b/>
          <w:sz w:val="32"/>
        </w:rPr>
        <w:t xml:space="preserve"> </w:t>
      </w:r>
      <w:r w:rsidR="005D1FF2" w:rsidRPr="006C3C4A">
        <w:rPr>
          <w:b/>
          <w:sz w:val="32"/>
        </w:rPr>
        <w:t>30</w:t>
      </w:r>
      <w:r w:rsidR="006C3C4A" w:rsidRPr="006C3C4A">
        <w:rPr>
          <w:b/>
          <w:sz w:val="32"/>
        </w:rPr>
        <w:t xml:space="preserve"> </w:t>
      </w:r>
      <w:r w:rsidR="005D1FF2" w:rsidRPr="006C3C4A">
        <w:rPr>
          <w:b/>
          <w:sz w:val="32"/>
        </w:rPr>
        <w:t>11</w:t>
      </w:r>
    </w:p>
    <w:sectPr w:rsidR="005D1FF2" w:rsidRPr="006C3C4A" w:rsidSect="00354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7" w:h="18711" w:code="300"/>
      <w:pgMar w:top="1418" w:right="1043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87A" w:rsidRDefault="0040087A" w:rsidP="00753E30">
      <w:r>
        <w:separator/>
      </w:r>
    </w:p>
  </w:endnote>
  <w:endnote w:type="continuationSeparator" w:id="0">
    <w:p w:rsidR="0040087A" w:rsidRDefault="0040087A" w:rsidP="0075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71" w:rsidRDefault="00EF70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71" w:rsidRDefault="00EF7071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71" w:rsidRDefault="00EF70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87A" w:rsidRDefault="0040087A" w:rsidP="00753E30">
      <w:r>
        <w:separator/>
      </w:r>
    </w:p>
  </w:footnote>
  <w:footnote w:type="continuationSeparator" w:id="0">
    <w:p w:rsidR="0040087A" w:rsidRDefault="0040087A" w:rsidP="00753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CEB" w:rsidRDefault="0040087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731" o:spid="_x0000_s2051" type="#_x0000_t136" style="position:absolute;margin-left:0;margin-top:0;width:558pt;height:111.6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SOLICITUD PCBNU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B42" w:rsidRDefault="001A3B4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4B2C34" wp14:editId="36EB8B4D">
              <wp:simplePos x="0" y="0"/>
              <wp:positionH relativeFrom="column">
                <wp:posOffset>2708094</wp:posOffset>
              </wp:positionH>
              <wp:positionV relativeFrom="paragraph">
                <wp:posOffset>23314</wp:posOffset>
              </wp:positionV>
              <wp:extent cx="3102247" cy="791935"/>
              <wp:effectExtent l="0" t="0" r="3175" b="825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247" cy="79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jc w:val="right"/>
                            <w:tblLook w:val="04A0" w:firstRow="1" w:lastRow="0" w:firstColumn="1" w:lastColumn="0" w:noHBand="0" w:noVBand="1"/>
                          </w:tblPr>
                          <w:tblGrid>
                            <w:gridCol w:w="1413"/>
                            <w:gridCol w:w="3260"/>
                          </w:tblGrid>
                          <w:tr w:rsidR="001A3B42" w:rsidTr="001A3B42">
                            <w:trPr>
                              <w:jc w:val="right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1A3B42" w:rsidRDefault="001A3B42">
                                <w:pPr>
                                  <w:pStyle w:val="Encabezad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OJAS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1A3B42" w:rsidRDefault="001A3B42">
                                <w:pPr>
                                  <w:pStyle w:val="Encabezado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A3B42" w:rsidTr="001A3B42">
                            <w:trPr>
                              <w:jc w:val="right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1A3B42" w:rsidRDefault="001A3B42">
                                <w:pPr>
                                  <w:pStyle w:val="Encabezad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D – DOC N°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1A3B42" w:rsidRDefault="001A3B42">
                                <w:pPr>
                                  <w:pStyle w:val="Encabezado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A3B42" w:rsidTr="001A3B42">
                            <w:trPr>
                              <w:jc w:val="right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1A3B42" w:rsidRDefault="001A3B42">
                                <w:pPr>
                                  <w:pStyle w:val="Encabezad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ECHA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1A3B42" w:rsidRDefault="001A3B42">
                                <w:pPr>
                                  <w:pStyle w:val="Encabezado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A3B42" w:rsidTr="001A3B42">
                            <w:trPr>
                              <w:jc w:val="right"/>
                            </w:trPr>
                            <w:tc>
                              <w:tcPr>
                                <w:tcW w:w="1413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1A3B42" w:rsidRDefault="001A3B42">
                                <w:pPr>
                                  <w:pStyle w:val="Encabezad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TIMBRE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:rsidR="001A3B42" w:rsidRDefault="001A3B42">
                                <w:pPr>
                                  <w:pStyle w:val="Encabezado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1A3B42" w:rsidRDefault="001A3B4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3.25pt;margin-top:1.85pt;width:244.25pt;height:6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" stroked="f">
              <v:textbox>
                <w:txbxContent>
                  <w:tbl>
                    <w:tblPr>
                      <w:tblStyle w:val="Tablaconcuadrcula"/>
                      <w:tblW w:w="0" w:type="auto"/>
                      <w:jc w:val="right"/>
                      <w:tblLook w:val="04A0" w:firstRow="1" w:lastRow="0" w:firstColumn="1" w:lastColumn="0" w:noHBand="0" w:noVBand="1"/>
                    </w:tblPr>
                    <w:tblGrid>
                      <w:gridCol w:w="1413"/>
                      <w:gridCol w:w="3260"/>
                    </w:tblGrid>
                    <w:tr w:rsidR="001A3B42" w:rsidTr="001A3B42">
                      <w:trPr>
                        <w:jc w:val="right"/>
                      </w:trPr>
                      <w:tc>
                        <w:tcPr>
                          <w:tcW w:w="1413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1A3B42" w:rsidRDefault="001A3B42">
                          <w:pPr>
                            <w:pStyle w:val="Encabezad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OJAS</w:t>
                          </w:r>
                        </w:p>
                      </w:tc>
                      <w:tc>
                        <w:tcPr>
                          <w:tcW w:w="32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1A3B42" w:rsidRDefault="001A3B42">
                          <w:pPr>
                            <w:pStyle w:val="Encabezado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1A3B42" w:rsidTr="001A3B42">
                      <w:trPr>
                        <w:jc w:val="right"/>
                      </w:trPr>
                      <w:tc>
                        <w:tcPr>
                          <w:tcW w:w="1413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1A3B42" w:rsidRDefault="001A3B42">
                          <w:pPr>
                            <w:pStyle w:val="Encabezad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D – DOC N°</w:t>
                          </w:r>
                        </w:p>
                      </w:tc>
                      <w:tc>
                        <w:tcPr>
                          <w:tcW w:w="32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1A3B42" w:rsidRDefault="001A3B42">
                          <w:pPr>
                            <w:pStyle w:val="Encabezado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1A3B42" w:rsidTr="001A3B42">
                      <w:trPr>
                        <w:jc w:val="right"/>
                      </w:trPr>
                      <w:tc>
                        <w:tcPr>
                          <w:tcW w:w="1413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1A3B42" w:rsidRDefault="001A3B42">
                          <w:pPr>
                            <w:pStyle w:val="Encabezad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ECHA</w:t>
                          </w:r>
                        </w:p>
                      </w:tc>
                      <w:tc>
                        <w:tcPr>
                          <w:tcW w:w="32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1A3B42" w:rsidRDefault="001A3B42">
                          <w:pPr>
                            <w:pStyle w:val="Encabezado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1A3B42" w:rsidTr="001A3B42">
                      <w:trPr>
                        <w:jc w:val="right"/>
                      </w:trPr>
                      <w:tc>
                        <w:tcPr>
                          <w:tcW w:w="1413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1A3B42" w:rsidRDefault="001A3B42">
                          <w:pPr>
                            <w:pStyle w:val="Encabezad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IMBRE</w:t>
                          </w:r>
                        </w:p>
                      </w:tc>
                      <w:tc>
                        <w:tcPr>
                          <w:tcW w:w="3260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:rsidR="001A3B42" w:rsidRDefault="001A3B42">
                          <w:pPr>
                            <w:pStyle w:val="Encabezado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1A3B42" w:rsidRDefault="001A3B42"/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inline distT="0" distB="0" distL="0" distR="0" wp14:anchorId="054BDC99" wp14:editId="4A5A81F8">
          <wp:extent cx="2432957" cy="608239"/>
          <wp:effectExtent l="0" t="0" r="5715" b="190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uniSTGO-2016-OK-v-h-FIR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9184" cy="607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3B42" w:rsidRDefault="001A3B42">
    <w:pPr>
      <w:pStyle w:val="Encabezado"/>
    </w:pPr>
  </w:p>
  <w:p w:rsidR="00753E30" w:rsidRDefault="0040087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732" o:spid="_x0000_s2052" type="#_x0000_t136" style="position:absolute;margin-left:0;margin-top:0;width:558pt;height:111.6pt;rotation:315;z-index:-251651072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SOLICITUD PCBNU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CEB" w:rsidRDefault="0040087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7730" o:spid="_x0000_s2050" type="#_x0000_t136" style="position:absolute;margin-left:0;margin-top:0;width:558pt;height:111.6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SOLICITUD PCBNU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4020"/>
    <w:multiLevelType w:val="hybridMultilevel"/>
    <w:tmpl w:val="89CA96C8"/>
    <w:lvl w:ilvl="0" w:tplc="4AA0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309"/>
    <w:multiLevelType w:val="hybridMultilevel"/>
    <w:tmpl w:val="A7305F40"/>
    <w:lvl w:ilvl="0" w:tplc="4AA0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A3118"/>
    <w:multiLevelType w:val="hybridMultilevel"/>
    <w:tmpl w:val="91806D16"/>
    <w:lvl w:ilvl="0" w:tplc="340A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E0116"/>
    <w:multiLevelType w:val="hybridMultilevel"/>
    <w:tmpl w:val="30360E5C"/>
    <w:lvl w:ilvl="0" w:tplc="4AA0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8411E"/>
    <w:multiLevelType w:val="hybridMultilevel"/>
    <w:tmpl w:val="95AA30A8"/>
    <w:lvl w:ilvl="0" w:tplc="2564E9A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C4C8F"/>
    <w:multiLevelType w:val="hybridMultilevel"/>
    <w:tmpl w:val="D0C48462"/>
    <w:lvl w:ilvl="0" w:tplc="4AA0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8373B"/>
    <w:multiLevelType w:val="hybridMultilevel"/>
    <w:tmpl w:val="D624B46A"/>
    <w:lvl w:ilvl="0" w:tplc="340A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92F04"/>
    <w:multiLevelType w:val="hybridMultilevel"/>
    <w:tmpl w:val="B274AA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B0E1E"/>
    <w:multiLevelType w:val="hybridMultilevel"/>
    <w:tmpl w:val="D0C48462"/>
    <w:lvl w:ilvl="0" w:tplc="4AA0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D444C"/>
    <w:multiLevelType w:val="hybridMultilevel"/>
    <w:tmpl w:val="73AADC6E"/>
    <w:lvl w:ilvl="0" w:tplc="4AA05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C7A79"/>
    <w:multiLevelType w:val="hybridMultilevel"/>
    <w:tmpl w:val="B1B04462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30"/>
    <w:rsid w:val="00082214"/>
    <w:rsid w:val="00085130"/>
    <w:rsid w:val="00085F59"/>
    <w:rsid w:val="000D3531"/>
    <w:rsid w:val="000F6C7D"/>
    <w:rsid w:val="00126C8B"/>
    <w:rsid w:val="00132CA3"/>
    <w:rsid w:val="00166BF7"/>
    <w:rsid w:val="0019113A"/>
    <w:rsid w:val="001A3B42"/>
    <w:rsid w:val="001B046B"/>
    <w:rsid w:val="001B518A"/>
    <w:rsid w:val="001B576B"/>
    <w:rsid w:val="0021266A"/>
    <w:rsid w:val="00220368"/>
    <w:rsid w:val="0022299E"/>
    <w:rsid w:val="00233B9E"/>
    <w:rsid w:val="00257248"/>
    <w:rsid w:val="002D604A"/>
    <w:rsid w:val="003171FB"/>
    <w:rsid w:val="00342CD8"/>
    <w:rsid w:val="00343FA7"/>
    <w:rsid w:val="0035456E"/>
    <w:rsid w:val="003B08A0"/>
    <w:rsid w:val="003C00D5"/>
    <w:rsid w:val="003E2384"/>
    <w:rsid w:val="003E4293"/>
    <w:rsid w:val="0040087A"/>
    <w:rsid w:val="004131B1"/>
    <w:rsid w:val="004146CA"/>
    <w:rsid w:val="0041778D"/>
    <w:rsid w:val="00451118"/>
    <w:rsid w:val="00457CB7"/>
    <w:rsid w:val="004875FF"/>
    <w:rsid w:val="004C199C"/>
    <w:rsid w:val="004D2B8A"/>
    <w:rsid w:val="005D1FF2"/>
    <w:rsid w:val="006248F0"/>
    <w:rsid w:val="00632F65"/>
    <w:rsid w:val="006A5D10"/>
    <w:rsid w:val="006C3C4A"/>
    <w:rsid w:val="006D0038"/>
    <w:rsid w:val="006D0A74"/>
    <w:rsid w:val="00721F40"/>
    <w:rsid w:val="0074197B"/>
    <w:rsid w:val="00747750"/>
    <w:rsid w:val="00752FC8"/>
    <w:rsid w:val="00753E30"/>
    <w:rsid w:val="00763CE6"/>
    <w:rsid w:val="00795606"/>
    <w:rsid w:val="007C1524"/>
    <w:rsid w:val="00805DDB"/>
    <w:rsid w:val="00805DF2"/>
    <w:rsid w:val="00820AA4"/>
    <w:rsid w:val="00863C66"/>
    <w:rsid w:val="0088599F"/>
    <w:rsid w:val="008B123A"/>
    <w:rsid w:val="009505E3"/>
    <w:rsid w:val="00970061"/>
    <w:rsid w:val="009766AF"/>
    <w:rsid w:val="009A3103"/>
    <w:rsid w:val="009D7EF2"/>
    <w:rsid w:val="00A03C4C"/>
    <w:rsid w:val="00A12B7A"/>
    <w:rsid w:val="00A369E6"/>
    <w:rsid w:val="00A61EFD"/>
    <w:rsid w:val="00A77F65"/>
    <w:rsid w:val="00A80C62"/>
    <w:rsid w:val="00AE1F28"/>
    <w:rsid w:val="00AF0195"/>
    <w:rsid w:val="00AF385F"/>
    <w:rsid w:val="00B51F94"/>
    <w:rsid w:val="00BF20CB"/>
    <w:rsid w:val="00C22BD7"/>
    <w:rsid w:val="00C621D2"/>
    <w:rsid w:val="00C86344"/>
    <w:rsid w:val="00C94CEB"/>
    <w:rsid w:val="00C9563F"/>
    <w:rsid w:val="00CA29D4"/>
    <w:rsid w:val="00CB0D51"/>
    <w:rsid w:val="00CC74BE"/>
    <w:rsid w:val="00CE1338"/>
    <w:rsid w:val="00CF4A24"/>
    <w:rsid w:val="00CF7998"/>
    <w:rsid w:val="00D00785"/>
    <w:rsid w:val="00D17AD5"/>
    <w:rsid w:val="00D645BA"/>
    <w:rsid w:val="00D7466C"/>
    <w:rsid w:val="00D979B5"/>
    <w:rsid w:val="00DA0A03"/>
    <w:rsid w:val="00DB4E73"/>
    <w:rsid w:val="00DC4649"/>
    <w:rsid w:val="00DD3C46"/>
    <w:rsid w:val="00E26D47"/>
    <w:rsid w:val="00E32BAB"/>
    <w:rsid w:val="00E75624"/>
    <w:rsid w:val="00E80FAE"/>
    <w:rsid w:val="00EA17AE"/>
    <w:rsid w:val="00EB460C"/>
    <w:rsid w:val="00EF7071"/>
    <w:rsid w:val="00F01239"/>
    <w:rsid w:val="00F13F6D"/>
    <w:rsid w:val="00FB53EF"/>
    <w:rsid w:val="00FD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E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E30"/>
  </w:style>
  <w:style w:type="paragraph" w:styleId="Piedepgina">
    <w:name w:val="footer"/>
    <w:basedOn w:val="Normal"/>
    <w:link w:val="PiedepginaCar"/>
    <w:uiPriority w:val="99"/>
    <w:unhideWhenUsed/>
    <w:rsid w:val="00753E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E30"/>
  </w:style>
  <w:style w:type="table" w:styleId="Tablaconcuadrcula">
    <w:name w:val="Table Grid"/>
    <w:basedOn w:val="Tablanormal"/>
    <w:uiPriority w:val="39"/>
    <w:rsid w:val="00753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63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2C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CD8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85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3E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3E30"/>
  </w:style>
  <w:style w:type="paragraph" w:styleId="Piedepgina">
    <w:name w:val="footer"/>
    <w:basedOn w:val="Normal"/>
    <w:link w:val="PiedepginaCar"/>
    <w:uiPriority w:val="99"/>
    <w:unhideWhenUsed/>
    <w:rsid w:val="00753E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3E30"/>
  </w:style>
  <w:style w:type="table" w:styleId="Tablaconcuadrcula">
    <w:name w:val="Table Grid"/>
    <w:basedOn w:val="Tablanormal"/>
    <w:uiPriority w:val="39"/>
    <w:rsid w:val="00753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63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2C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CD8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85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0972-AC56-4F50-B7E2-C8340ACD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Maria Fernanda Navarrete Muñoz</cp:lastModifiedBy>
  <cp:revision>6</cp:revision>
  <cp:lastPrinted>2019-05-31T13:51:00Z</cp:lastPrinted>
  <dcterms:created xsi:type="dcterms:W3CDTF">2018-05-29T14:52:00Z</dcterms:created>
  <dcterms:modified xsi:type="dcterms:W3CDTF">2019-05-31T20:20:00Z</dcterms:modified>
</cp:coreProperties>
</file>